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CA1C8" w14:textId="77777777" w:rsidR="007F1A0F" w:rsidRPr="007F1A0F" w:rsidRDefault="00300FAA">
      <w:pPr>
        <w:rPr>
          <w:b/>
          <w:sz w:val="28"/>
          <w:szCs w:val="28"/>
        </w:rPr>
      </w:pPr>
      <w:r w:rsidRPr="007F1A0F">
        <w:rPr>
          <w:rFonts w:cs="Times New Roman"/>
          <w:b/>
          <w:sz w:val="28"/>
          <w:szCs w:val="28"/>
        </w:rPr>
        <w:t xml:space="preserve">Checklista till rehabassistent för utprovning av </w:t>
      </w:r>
      <w:r w:rsidR="00C96FEF" w:rsidRPr="007F1A0F">
        <w:rPr>
          <w:rFonts w:cs="Times New Roman"/>
          <w:b/>
          <w:sz w:val="28"/>
          <w:szCs w:val="28"/>
        </w:rPr>
        <w:t>förhöjningkloss Reko/Magnum</w:t>
      </w:r>
      <w:r w:rsidRPr="007F1A0F">
        <w:rPr>
          <w:b/>
          <w:sz w:val="28"/>
          <w:szCs w:val="28"/>
        </w:rPr>
        <w:t xml:space="preserve"> </w:t>
      </w:r>
    </w:p>
    <w:p w14:paraId="3A2CA1C9" w14:textId="77777777" w:rsidR="00FF0B22" w:rsidRDefault="00FF0B22" w:rsidP="00FF0B22">
      <w:pPr>
        <w:spacing w:after="0"/>
        <w:rPr>
          <w:b/>
          <w:sz w:val="24"/>
          <w:szCs w:val="24"/>
        </w:rPr>
      </w:pPr>
    </w:p>
    <w:p w14:paraId="3A2CA1CA" w14:textId="77777777" w:rsidR="00FF0B22" w:rsidRDefault="00FF0B22" w:rsidP="00FF0B2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tientens </w:t>
      </w:r>
      <w:proofErr w:type="gramStart"/>
      <w:r>
        <w:rPr>
          <w:b/>
          <w:sz w:val="24"/>
          <w:szCs w:val="24"/>
        </w:rPr>
        <w:t>namn                                                      personnummer</w:t>
      </w:r>
      <w:proofErr w:type="gramEnd"/>
      <w:r>
        <w:rPr>
          <w:b/>
          <w:sz w:val="24"/>
          <w:szCs w:val="24"/>
        </w:rPr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F0B22" w14:paraId="3A2CA1CE" w14:textId="77777777" w:rsidTr="00FF0B2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A1CB" w14:textId="77777777" w:rsidR="00FF0B22" w:rsidRDefault="00FF0B22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A1CC" w14:textId="77777777" w:rsidR="00FF0B22" w:rsidRDefault="00FF0B22">
            <w:pPr>
              <w:rPr>
                <w:sz w:val="24"/>
                <w:szCs w:val="24"/>
              </w:rPr>
            </w:pPr>
          </w:p>
          <w:p w14:paraId="3A2CA1CD" w14:textId="77777777" w:rsidR="00FF0B22" w:rsidRDefault="00FF0B22">
            <w:pPr>
              <w:rPr>
                <w:sz w:val="24"/>
                <w:szCs w:val="24"/>
              </w:rPr>
            </w:pPr>
          </w:p>
        </w:tc>
      </w:tr>
    </w:tbl>
    <w:p w14:paraId="3A2CA1CF" w14:textId="77777777" w:rsidR="003C045B" w:rsidRPr="007F1A0F" w:rsidRDefault="003C045B" w:rsidP="007F1A0F">
      <w:pPr>
        <w:spacing w:after="0"/>
        <w:rPr>
          <w:sz w:val="24"/>
          <w:szCs w:val="24"/>
        </w:rPr>
      </w:pPr>
    </w:p>
    <w:tbl>
      <w:tblPr>
        <w:tblpPr w:leftFromText="141" w:rightFromText="141" w:vertAnchor="text" w:horzAnchor="margin" w:tblpY="3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0"/>
        <w:gridCol w:w="1292"/>
      </w:tblGrid>
      <w:tr w:rsidR="007F1A0F" w:rsidRPr="00D11ACA" w14:paraId="3A2CA1D3" w14:textId="77777777" w:rsidTr="00FE1558">
        <w:trPr>
          <w:trHeight w:val="527"/>
        </w:trPr>
        <w:tc>
          <w:tcPr>
            <w:tcW w:w="7770" w:type="dxa"/>
            <w:shd w:val="clear" w:color="auto" w:fill="auto"/>
          </w:tcPr>
          <w:p w14:paraId="3A2CA1D0" w14:textId="77777777" w:rsidR="007F1A0F" w:rsidRPr="00FE1558" w:rsidRDefault="00FE1558" w:rsidP="003C045B">
            <w:pPr>
              <w:rPr>
                <w:rFonts w:cs="Times New Roman"/>
                <w:b/>
              </w:rPr>
            </w:pPr>
            <w:r w:rsidRPr="007F1A0F">
              <w:rPr>
                <w:rFonts w:cs="Times New Roman"/>
                <w:b/>
              </w:rPr>
              <w:t>Montering</w:t>
            </w:r>
          </w:p>
        </w:tc>
        <w:tc>
          <w:tcPr>
            <w:tcW w:w="1292" w:type="dxa"/>
            <w:shd w:val="clear" w:color="auto" w:fill="auto"/>
          </w:tcPr>
          <w:p w14:paraId="3A2CA1D1" w14:textId="77777777" w:rsidR="007F1A0F" w:rsidRPr="00D11ACA" w:rsidRDefault="007F1A0F" w:rsidP="00557F20">
            <w:pPr>
              <w:spacing w:after="0"/>
              <w:rPr>
                <w:b/>
              </w:rPr>
            </w:pPr>
            <w:r w:rsidRPr="00D11ACA">
              <w:rPr>
                <w:b/>
              </w:rPr>
              <w:t>Signatur</w:t>
            </w:r>
          </w:p>
          <w:p w14:paraId="3A2CA1D2" w14:textId="77777777" w:rsidR="007F1A0F" w:rsidRPr="00D11ACA" w:rsidRDefault="007F1A0F" w:rsidP="00557F20">
            <w:pPr>
              <w:spacing w:after="0"/>
              <w:rPr>
                <w:b/>
              </w:rPr>
            </w:pPr>
          </w:p>
        </w:tc>
      </w:tr>
      <w:tr w:rsidR="007F1A0F" w:rsidRPr="00D11ACA" w14:paraId="3A2CA1D9" w14:textId="77777777" w:rsidTr="00FE1558">
        <w:trPr>
          <w:trHeight w:val="774"/>
        </w:trPr>
        <w:tc>
          <w:tcPr>
            <w:tcW w:w="7770" w:type="dxa"/>
            <w:shd w:val="clear" w:color="auto" w:fill="auto"/>
          </w:tcPr>
          <w:p w14:paraId="3A2CA1D4" w14:textId="77777777" w:rsidR="00375293" w:rsidRDefault="00FE1558" w:rsidP="00375293">
            <w:pPr>
              <w:spacing w:after="0"/>
            </w:pPr>
            <w:r w:rsidRPr="007F1A0F">
              <w:t>Lyft sängen/fåtöljen och placera samtliga klossar</w:t>
            </w:r>
            <w:r w:rsidR="0055385D">
              <w:t xml:space="preserve"> med samma antal distansklossar </w:t>
            </w:r>
          </w:p>
          <w:p w14:paraId="3A2CA1D5" w14:textId="77777777" w:rsidR="00E1242B" w:rsidRDefault="00E1242B" w:rsidP="00375293">
            <w:pPr>
              <w:spacing w:after="0"/>
            </w:pPr>
          </w:p>
          <w:p w14:paraId="3A2CA1D6" w14:textId="77777777" w:rsidR="00FE1558" w:rsidRPr="00FE1558" w:rsidRDefault="00FE1558" w:rsidP="00375293">
            <w:pPr>
              <w:spacing w:after="0"/>
              <w:rPr>
                <w:i/>
                <w:sz w:val="20"/>
                <w:szCs w:val="20"/>
              </w:rPr>
            </w:pPr>
            <w:r w:rsidRPr="00FE1558">
              <w:rPr>
                <w:i/>
                <w:sz w:val="20"/>
                <w:szCs w:val="20"/>
              </w:rPr>
              <w:t>Byggda höjden får</w:t>
            </w:r>
            <w:r>
              <w:rPr>
                <w:i/>
                <w:sz w:val="20"/>
                <w:szCs w:val="20"/>
              </w:rPr>
              <w:t xml:space="preserve"> inte överstiga 4 distansklossar. </w:t>
            </w:r>
            <w:r w:rsidRPr="007F1A0F">
              <w:t xml:space="preserve"> </w:t>
            </w:r>
            <w:r w:rsidRPr="00FE1558">
              <w:rPr>
                <w:i/>
                <w:sz w:val="20"/>
                <w:szCs w:val="20"/>
              </w:rPr>
              <w:t>Möbeln måste stå på bottenplattan/distansklossen och inte vila mot övre kanten av förhöjningsklossen</w:t>
            </w:r>
          </w:p>
          <w:p w14:paraId="3A2CA1D7" w14:textId="77777777" w:rsidR="007F1A0F" w:rsidRPr="00D11ACA" w:rsidRDefault="007F1A0F" w:rsidP="00FE1558">
            <w:pPr>
              <w:spacing w:after="0"/>
            </w:pPr>
          </w:p>
        </w:tc>
        <w:tc>
          <w:tcPr>
            <w:tcW w:w="1292" w:type="dxa"/>
            <w:shd w:val="clear" w:color="auto" w:fill="auto"/>
          </w:tcPr>
          <w:p w14:paraId="3A2CA1D8" w14:textId="77777777" w:rsidR="007F1A0F" w:rsidRPr="00D11ACA" w:rsidRDefault="007F1A0F" w:rsidP="00557F20">
            <w:pPr>
              <w:spacing w:after="0"/>
            </w:pPr>
          </w:p>
        </w:tc>
      </w:tr>
    </w:tbl>
    <w:p w14:paraId="3A2CA1DA" w14:textId="77777777" w:rsidR="007F1A0F" w:rsidRPr="00764C13" w:rsidRDefault="007F1A0F">
      <w:pPr>
        <w:rPr>
          <w:rFonts w:ascii="Times New Roman" w:hAnsi="Times New Roman" w:cs="Times New Roman"/>
          <w:b/>
          <w:sz w:val="28"/>
          <w:szCs w:val="28"/>
        </w:rPr>
      </w:pPr>
    </w:p>
    <w:p w14:paraId="3A2CA1DB" w14:textId="77777777" w:rsidR="00F549D8" w:rsidRDefault="00F549D8"/>
    <w:tbl>
      <w:tblPr>
        <w:tblpPr w:leftFromText="141" w:rightFromText="141" w:vertAnchor="text" w:horzAnchor="margin" w:tblpY="3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0"/>
        <w:gridCol w:w="1292"/>
      </w:tblGrid>
      <w:tr w:rsidR="00B724BC" w:rsidRPr="00D11ACA" w14:paraId="3A2CA1DE" w14:textId="77777777" w:rsidTr="000D342A">
        <w:trPr>
          <w:trHeight w:val="774"/>
        </w:trPr>
        <w:tc>
          <w:tcPr>
            <w:tcW w:w="7770" w:type="dxa"/>
            <w:shd w:val="clear" w:color="auto" w:fill="auto"/>
          </w:tcPr>
          <w:p w14:paraId="3A2CA1DC" w14:textId="77777777" w:rsidR="00B724BC" w:rsidRPr="00D11ACA" w:rsidRDefault="00B724BC" w:rsidP="000D342A">
            <w:pPr>
              <w:spacing w:after="0"/>
            </w:pPr>
            <w:r w:rsidRPr="00D11ACA">
              <w:rPr>
                <w:b/>
              </w:rPr>
              <w:t>Följande moment ska gås igenom med patienten</w:t>
            </w:r>
          </w:p>
        </w:tc>
        <w:tc>
          <w:tcPr>
            <w:tcW w:w="1292" w:type="dxa"/>
            <w:shd w:val="clear" w:color="auto" w:fill="auto"/>
          </w:tcPr>
          <w:p w14:paraId="3A2CA1DD" w14:textId="77777777" w:rsidR="00B724BC" w:rsidRPr="00D11ACA" w:rsidRDefault="00B724BC" w:rsidP="000D342A">
            <w:pPr>
              <w:spacing w:after="0"/>
            </w:pPr>
          </w:p>
        </w:tc>
      </w:tr>
      <w:tr w:rsidR="00B724BC" w:rsidRPr="00D11ACA" w14:paraId="3A2CA1E4" w14:textId="77777777" w:rsidTr="000D342A">
        <w:trPr>
          <w:trHeight w:val="774"/>
        </w:trPr>
        <w:tc>
          <w:tcPr>
            <w:tcW w:w="7770" w:type="dxa"/>
            <w:shd w:val="clear" w:color="auto" w:fill="auto"/>
          </w:tcPr>
          <w:p w14:paraId="3A2CA1DF" w14:textId="77777777" w:rsidR="00B724BC" w:rsidRDefault="00B724BC" w:rsidP="000D342A">
            <w:pPr>
              <w:spacing w:after="0"/>
            </w:pPr>
            <w:r>
              <w:t>Prova sätta sig och resa sig från möbeln</w:t>
            </w:r>
          </w:p>
          <w:p w14:paraId="3A2CA1E0" w14:textId="77777777" w:rsidR="00E1242B" w:rsidRDefault="00E1242B" w:rsidP="000D342A">
            <w:pPr>
              <w:spacing w:after="0"/>
            </w:pPr>
          </w:p>
          <w:p w14:paraId="3A2CA1E1" w14:textId="77777777" w:rsidR="00B724BC" w:rsidRPr="00FE1558" w:rsidRDefault="00B724BC" w:rsidP="000D342A">
            <w:pPr>
              <w:spacing w:after="0"/>
              <w:rPr>
                <w:i/>
                <w:sz w:val="20"/>
                <w:szCs w:val="20"/>
              </w:rPr>
            </w:pPr>
            <w:r w:rsidRPr="00FE1558">
              <w:rPr>
                <w:i/>
                <w:sz w:val="20"/>
                <w:szCs w:val="20"/>
              </w:rPr>
              <w:t>Kontrollera att sitthöjden är lämplig</w:t>
            </w:r>
            <w:r>
              <w:rPr>
                <w:i/>
                <w:sz w:val="20"/>
                <w:szCs w:val="20"/>
              </w:rPr>
              <w:t xml:space="preserve">. </w:t>
            </w:r>
            <w:r>
              <w:rPr>
                <w:i/>
                <w:sz w:val="20"/>
              </w:rPr>
              <w:t>Viktigt att patienten når ner med båda fötterna i golvet</w:t>
            </w:r>
          </w:p>
          <w:p w14:paraId="3A2CA1E2" w14:textId="77777777" w:rsidR="00B724BC" w:rsidRPr="00D11ACA" w:rsidRDefault="00B724BC" w:rsidP="000D342A">
            <w:pPr>
              <w:spacing w:after="0"/>
            </w:pPr>
          </w:p>
        </w:tc>
        <w:tc>
          <w:tcPr>
            <w:tcW w:w="1292" w:type="dxa"/>
            <w:shd w:val="clear" w:color="auto" w:fill="auto"/>
          </w:tcPr>
          <w:p w14:paraId="3A2CA1E3" w14:textId="77777777" w:rsidR="00B724BC" w:rsidRPr="00D11ACA" w:rsidRDefault="00B724BC" w:rsidP="000D342A">
            <w:pPr>
              <w:spacing w:after="0"/>
            </w:pPr>
          </w:p>
        </w:tc>
      </w:tr>
      <w:tr w:rsidR="00B724BC" w:rsidRPr="00D11ACA" w14:paraId="3A2CA1E7" w14:textId="77777777" w:rsidTr="000D342A">
        <w:trPr>
          <w:trHeight w:val="774"/>
        </w:trPr>
        <w:tc>
          <w:tcPr>
            <w:tcW w:w="7770" w:type="dxa"/>
            <w:shd w:val="clear" w:color="auto" w:fill="auto"/>
          </w:tcPr>
          <w:p w14:paraId="3A2CA1E5" w14:textId="77777777" w:rsidR="00B724BC" w:rsidRPr="00D11ACA" w:rsidRDefault="00B724BC" w:rsidP="000D342A">
            <w:pPr>
              <w:spacing w:after="0"/>
            </w:pPr>
            <w:r>
              <w:t>Kontrollera att möbeln står stadigt</w:t>
            </w:r>
          </w:p>
        </w:tc>
        <w:tc>
          <w:tcPr>
            <w:tcW w:w="1292" w:type="dxa"/>
            <w:shd w:val="clear" w:color="auto" w:fill="auto"/>
          </w:tcPr>
          <w:p w14:paraId="3A2CA1E6" w14:textId="77777777" w:rsidR="00B724BC" w:rsidRPr="00D11ACA" w:rsidRDefault="00B724BC" w:rsidP="000D342A">
            <w:pPr>
              <w:spacing w:after="0"/>
            </w:pPr>
          </w:p>
        </w:tc>
      </w:tr>
      <w:tr w:rsidR="00B724BC" w:rsidRPr="00D11ACA" w14:paraId="3A2CA1EC" w14:textId="77777777" w:rsidTr="000D342A">
        <w:trPr>
          <w:trHeight w:val="527"/>
        </w:trPr>
        <w:tc>
          <w:tcPr>
            <w:tcW w:w="7770" w:type="dxa"/>
            <w:shd w:val="clear" w:color="auto" w:fill="auto"/>
          </w:tcPr>
          <w:p w14:paraId="3A2CA1E8" w14:textId="77777777" w:rsidR="00B724BC" w:rsidRDefault="00B724BC" w:rsidP="000D342A">
            <w:pPr>
              <w:spacing w:after="0"/>
            </w:pPr>
            <w:r>
              <w:t>Kontrollera att patienten upplever säkerhet i förflyttningen</w:t>
            </w:r>
          </w:p>
          <w:p w14:paraId="3A2CA1E9" w14:textId="77777777" w:rsidR="00B724BC" w:rsidRDefault="00B724BC" w:rsidP="000D342A">
            <w:pPr>
              <w:spacing w:after="0"/>
            </w:pPr>
          </w:p>
          <w:p w14:paraId="3A2CA1EA" w14:textId="77777777" w:rsidR="00B724BC" w:rsidRPr="00D11ACA" w:rsidRDefault="00B724BC" w:rsidP="000D342A">
            <w:pPr>
              <w:spacing w:after="0"/>
            </w:pPr>
          </w:p>
        </w:tc>
        <w:tc>
          <w:tcPr>
            <w:tcW w:w="1292" w:type="dxa"/>
            <w:shd w:val="clear" w:color="auto" w:fill="auto"/>
          </w:tcPr>
          <w:p w14:paraId="3A2CA1EB" w14:textId="77777777" w:rsidR="00B724BC" w:rsidRPr="00D11ACA" w:rsidRDefault="00B724BC" w:rsidP="000D342A">
            <w:pPr>
              <w:spacing w:after="0"/>
            </w:pPr>
          </w:p>
        </w:tc>
      </w:tr>
      <w:tr w:rsidR="00B724BC" w:rsidRPr="00D11ACA" w14:paraId="3A2CA1F1" w14:textId="77777777" w:rsidTr="000D342A">
        <w:trPr>
          <w:trHeight w:val="527"/>
        </w:trPr>
        <w:tc>
          <w:tcPr>
            <w:tcW w:w="7770" w:type="dxa"/>
            <w:shd w:val="clear" w:color="auto" w:fill="auto"/>
          </w:tcPr>
          <w:p w14:paraId="3A2CA1ED" w14:textId="77777777" w:rsidR="00B724BC" w:rsidRDefault="00B724BC" w:rsidP="000D342A">
            <w:pPr>
              <w:spacing w:after="0"/>
            </w:pPr>
            <w:r>
              <w:t>Kontrollera att patienten är behjälpt av förhöjningen</w:t>
            </w:r>
          </w:p>
          <w:p w14:paraId="3A2CA1EE" w14:textId="77777777" w:rsidR="00B724BC" w:rsidRDefault="00B724BC" w:rsidP="000D342A">
            <w:pPr>
              <w:spacing w:after="0"/>
            </w:pPr>
          </w:p>
          <w:p w14:paraId="3A2CA1EF" w14:textId="77777777" w:rsidR="00B724BC" w:rsidRDefault="00B724BC" w:rsidP="000D342A">
            <w:pPr>
              <w:spacing w:after="0"/>
            </w:pPr>
          </w:p>
        </w:tc>
        <w:tc>
          <w:tcPr>
            <w:tcW w:w="1292" w:type="dxa"/>
            <w:shd w:val="clear" w:color="auto" w:fill="auto"/>
          </w:tcPr>
          <w:p w14:paraId="3A2CA1F0" w14:textId="77777777" w:rsidR="00B724BC" w:rsidRPr="00D11ACA" w:rsidRDefault="00B724BC" w:rsidP="000D342A">
            <w:pPr>
              <w:spacing w:after="0"/>
            </w:pPr>
          </w:p>
        </w:tc>
      </w:tr>
    </w:tbl>
    <w:p w14:paraId="3A2CA1F2" w14:textId="77777777" w:rsidR="003C045B" w:rsidRDefault="003C045B"/>
    <w:p w14:paraId="3A2CA1F3" w14:textId="77777777" w:rsidR="003C045B" w:rsidRDefault="003C045B"/>
    <w:p w14:paraId="3A2CA1F4" w14:textId="77777777" w:rsidR="003C045B" w:rsidRDefault="003C045B"/>
    <w:p w14:paraId="3A2CA1F5" w14:textId="77777777" w:rsidR="003C045B" w:rsidRDefault="003C045B"/>
    <w:p w14:paraId="3A2CA1F6" w14:textId="77777777" w:rsidR="003C045B" w:rsidRDefault="003C045B"/>
    <w:p w14:paraId="3A2CA1F7" w14:textId="77777777" w:rsidR="003C045B" w:rsidRDefault="003C045B"/>
    <w:p w14:paraId="3A2CA1F8" w14:textId="77777777" w:rsidR="003C045B" w:rsidRDefault="003C045B"/>
    <w:p w14:paraId="3A2CA1F9" w14:textId="77777777" w:rsidR="003C045B" w:rsidRPr="007F1A0F" w:rsidRDefault="003C045B">
      <w:r>
        <w:br w:type="page"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00FAA" w:rsidRPr="007F1A0F" w14:paraId="3A2CA1FB" w14:textId="77777777" w:rsidTr="00340541">
        <w:tc>
          <w:tcPr>
            <w:tcW w:w="9212" w:type="dxa"/>
          </w:tcPr>
          <w:p w14:paraId="3A2CA1FA" w14:textId="77777777" w:rsidR="00300FAA" w:rsidRPr="007F1A0F" w:rsidRDefault="00300FAA" w:rsidP="00340541">
            <w:pPr>
              <w:rPr>
                <w:rFonts w:cs="Times New Roman"/>
              </w:rPr>
            </w:pPr>
            <w:r w:rsidRPr="007F1A0F">
              <w:rPr>
                <w:rFonts w:cs="Times New Roman"/>
              </w:rPr>
              <w:lastRenderedPageBreak/>
              <w:t>Kommentar från arbetsterapeut till rehabassistent</w:t>
            </w:r>
          </w:p>
        </w:tc>
      </w:tr>
      <w:tr w:rsidR="00300FAA" w:rsidRPr="007F1A0F" w14:paraId="3A2CA205" w14:textId="77777777" w:rsidTr="00DA11C9">
        <w:trPr>
          <w:trHeight w:val="737"/>
        </w:trPr>
        <w:tc>
          <w:tcPr>
            <w:tcW w:w="9212" w:type="dxa"/>
          </w:tcPr>
          <w:p w14:paraId="3A2CA1FC" w14:textId="77777777" w:rsidR="00300FAA" w:rsidRPr="007F1A0F" w:rsidRDefault="00300FAA" w:rsidP="00340541"/>
          <w:p w14:paraId="3A2CA1FD" w14:textId="77777777" w:rsidR="00300FAA" w:rsidRDefault="00300FAA" w:rsidP="00340541"/>
          <w:p w14:paraId="3A2CA1FE" w14:textId="77777777" w:rsidR="00FE1558" w:rsidRDefault="00FE1558" w:rsidP="00340541"/>
          <w:p w14:paraId="3A2CA1FF" w14:textId="77777777" w:rsidR="0055385D" w:rsidRDefault="0055385D" w:rsidP="00340541"/>
          <w:p w14:paraId="3A2CA200" w14:textId="77777777" w:rsidR="00FE1558" w:rsidRDefault="00FE1558" w:rsidP="00340541"/>
          <w:p w14:paraId="3A2CA201" w14:textId="77777777" w:rsidR="00E1242B" w:rsidRDefault="00E1242B" w:rsidP="00340541"/>
          <w:p w14:paraId="3A2CA202" w14:textId="77777777" w:rsidR="00E1242B" w:rsidRDefault="00E1242B" w:rsidP="00340541"/>
          <w:p w14:paraId="3A2CA203" w14:textId="77777777" w:rsidR="0055385D" w:rsidRDefault="0055385D" w:rsidP="00340541"/>
          <w:p w14:paraId="3A2CA204" w14:textId="77777777" w:rsidR="00FE1558" w:rsidRPr="007F1A0F" w:rsidRDefault="00FE1558" w:rsidP="00340541"/>
        </w:tc>
      </w:tr>
    </w:tbl>
    <w:p w14:paraId="3A2CA206" w14:textId="77777777" w:rsidR="00DA11C9" w:rsidRPr="007F1A0F" w:rsidRDefault="00DA11C9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00FAA" w:rsidRPr="007F1A0F" w14:paraId="3A2CA208" w14:textId="77777777" w:rsidTr="00340541">
        <w:tc>
          <w:tcPr>
            <w:tcW w:w="9212" w:type="dxa"/>
          </w:tcPr>
          <w:p w14:paraId="3A2CA207" w14:textId="77777777" w:rsidR="00300FAA" w:rsidRPr="007F1A0F" w:rsidRDefault="00300FAA" w:rsidP="00300FAA">
            <w:pPr>
              <w:rPr>
                <w:rFonts w:cs="Times New Roman"/>
              </w:rPr>
            </w:pPr>
            <w:r w:rsidRPr="007F1A0F">
              <w:rPr>
                <w:rFonts w:cs="Times New Roman"/>
              </w:rPr>
              <w:t>Kommentar från rehabassistent till arbetsterapeut</w:t>
            </w:r>
          </w:p>
        </w:tc>
      </w:tr>
      <w:tr w:rsidR="00300FAA" w:rsidRPr="007F1A0F" w14:paraId="3A2CA213" w14:textId="77777777" w:rsidTr="00DA11C9">
        <w:trPr>
          <w:trHeight w:val="773"/>
        </w:trPr>
        <w:tc>
          <w:tcPr>
            <w:tcW w:w="9212" w:type="dxa"/>
          </w:tcPr>
          <w:p w14:paraId="3A2CA209" w14:textId="77777777" w:rsidR="00300FAA" w:rsidRPr="007F1A0F" w:rsidRDefault="00300FAA" w:rsidP="00340541"/>
          <w:p w14:paraId="3A2CA20A" w14:textId="77777777" w:rsidR="00300FAA" w:rsidRDefault="00300FAA" w:rsidP="00340541"/>
          <w:p w14:paraId="3A2CA20B" w14:textId="77777777" w:rsidR="0055385D" w:rsidRDefault="0055385D" w:rsidP="00340541"/>
          <w:p w14:paraId="3A2CA20C" w14:textId="77777777" w:rsidR="00E1242B" w:rsidRDefault="00E1242B" w:rsidP="00340541"/>
          <w:p w14:paraId="3A2CA20D" w14:textId="77777777" w:rsidR="00E1242B" w:rsidRDefault="00E1242B" w:rsidP="00340541"/>
          <w:p w14:paraId="3A2CA20E" w14:textId="77777777" w:rsidR="00E1242B" w:rsidRDefault="00E1242B" w:rsidP="00340541"/>
          <w:p w14:paraId="3A2CA20F" w14:textId="77777777" w:rsidR="0055385D" w:rsidRDefault="0055385D" w:rsidP="00340541"/>
          <w:p w14:paraId="3A2CA210" w14:textId="77777777" w:rsidR="00FE1558" w:rsidRDefault="00FE1558" w:rsidP="00340541"/>
          <w:p w14:paraId="3A2CA211" w14:textId="77777777" w:rsidR="00FE1558" w:rsidRDefault="00FE1558" w:rsidP="00340541"/>
          <w:p w14:paraId="3A2CA212" w14:textId="77777777" w:rsidR="00FE1558" w:rsidRPr="007F1A0F" w:rsidRDefault="00FE1558" w:rsidP="00340541"/>
        </w:tc>
      </w:tr>
    </w:tbl>
    <w:p w14:paraId="3A2CA214" w14:textId="77777777" w:rsidR="00AD047C" w:rsidRDefault="00AD047C" w:rsidP="0055385D">
      <w:pPr>
        <w:tabs>
          <w:tab w:val="left" w:pos="4005"/>
        </w:tabs>
      </w:pPr>
    </w:p>
    <w:p w14:paraId="3A2CA215" w14:textId="77777777" w:rsidR="00282F88" w:rsidRDefault="00282F88" w:rsidP="00282F8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svarig </w:t>
      </w:r>
      <w:proofErr w:type="spellStart"/>
      <w:r>
        <w:rPr>
          <w:b/>
          <w:sz w:val="24"/>
          <w:szCs w:val="24"/>
        </w:rPr>
        <w:t>rehabassistent</w:t>
      </w:r>
      <w:proofErr w:type="spellEnd"/>
      <w:r>
        <w:rPr>
          <w:b/>
          <w:sz w:val="24"/>
          <w:szCs w:val="24"/>
        </w:rPr>
        <w:t xml:space="preserve">                                                                      </w:t>
      </w:r>
      <w:r w:rsidR="00136A85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Datum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232"/>
        <w:gridCol w:w="2830"/>
      </w:tblGrid>
      <w:tr w:rsidR="00282F88" w14:paraId="3A2CA219" w14:textId="77777777" w:rsidTr="00282F8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A216" w14:textId="77777777" w:rsidR="00282F88" w:rsidRDefault="00282F88">
            <w:pPr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A217" w14:textId="77777777" w:rsidR="00282F88" w:rsidRDefault="00282F88">
            <w:pPr>
              <w:rPr>
                <w:sz w:val="24"/>
                <w:szCs w:val="24"/>
              </w:rPr>
            </w:pPr>
          </w:p>
          <w:p w14:paraId="3A2CA218" w14:textId="77777777" w:rsidR="00282F88" w:rsidRDefault="00282F88">
            <w:pPr>
              <w:rPr>
                <w:sz w:val="24"/>
                <w:szCs w:val="24"/>
              </w:rPr>
            </w:pPr>
          </w:p>
        </w:tc>
      </w:tr>
    </w:tbl>
    <w:p w14:paraId="3A2CA21A" w14:textId="77777777" w:rsidR="00282F88" w:rsidRPr="0055385D" w:rsidRDefault="00282F88" w:rsidP="0055385D">
      <w:pPr>
        <w:tabs>
          <w:tab w:val="left" w:pos="4005"/>
        </w:tabs>
      </w:pPr>
    </w:p>
    <w:sectPr w:rsidR="00282F88" w:rsidRPr="0055385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CA21D" w14:textId="77777777" w:rsidR="00FB2F55" w:rsidRDefault="00FB2F55" w:rsidP="00D619AE">
      <w:pPr>
        <w:spacing w:after="0"/>
      </w:pPr>
      <w:r>
        <w:separator/>
      </w:r>
    </w:p>
  </w:endnote>
  <w:endnote w:type="continuationSeparator" w:id="0">
    <w:p w14:paraId="3A2CA21E" w14:textId="77777777" w:rsidR="00FB2F55" w:rsidRDefault="00FB2F55" w:rsidP="00D619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CA220" w14:textId="77777777" w:rsidR="001628C4" w:rsidRDefault="00E200A1">
    <w:pPr>
      <w:pStyle w:val="Sidfot"/>
    </w:pPr>
    <w:r>
      <w:t>170614 KG, ML, ÅR</w:t>
    </w:r>
  </w:p>
  <w:p w14:paraId="3A2CA221" w14:textId="77777777" w:rsidR="001628C4" w:rsidRDefault="001628C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CA21B" w14:textId="77777777" w:rsidR="00FB2F55" w:rsidRDefault="00FB2F55" w:rsidP="00D619AE">
      <w:pPr>
        <w:spacing w:after="0"/>
      </w:pPr>
      <w:r>
        <w:separator/>
      </w:r>
    </w:p>
  </w:footnote>
  <w:footnote w:type="continuationSeparator" w:id="0">
    <w:p w14:paraId="3A2CA21C" w14:textId="77777777" w:rsidR="00FB2F55" w:rsidRDefault="00FB2F55" w:rsidP="00D619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CA21F" w14:textId="77777777" w:rsidR="001628C4" w:rsidRPr="00C349ED" w:rsidRDefault="001628C4" w:rsidP="00C349ED">
    <w:pPr>
      <w:pStyle w:val="Sidhuvud"/>
      <w:ind w:firstLine="1304"/>
    </w:pPr>
    <w:r>
      <w:tab/>
    </w:r>
    <w:r>
      <w:tab/>
    </w:r>
    <w:r>
      <w:rPr>
        <w:noProof/>
        <w:lang w:eastAsia="sv-SE"/>
      </w:rPr>
      <w:drawing>
        <wp:inline distT="0" distB="0" distL="0" distR="0" wp14:anchorId="3A2CA222" wp14:editId="3A2CA223">
          <wp:extent cx="1207113" cy="734632"/>
          <wp:effectExtent l="0" t="0" r="0" b="889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äxjö kommunloog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113" cy="734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FB4"/>
    <w:rsid w:val="00044026"/>
    <w:rsid w:val="0008018F"/>
    <w:rsid w:val="000849BA"/>
    <w:rsid w:val="000D54BC"/>
    <w:rsid w:val="00136A85"/>
    <w:rsid w:val="00146FF1"/>
    <w:rsid w:val="001567E7"/>
    <w:rsid w:val="001628C4"/>
    <w:rsid w:val="00282F88"/>
    <w:rsid w:val="002B1E0C"/>
    <w:rsid w:val="00300FAA"/>
    <w:rsid w:val="00352A3A"/>
    <w:rsid w:val="00375293"/>
    <w:rsid w:val="003C045B"/>
    <w:rsid w:val="004033F4"/>
    <w:rsid w:val="0055385D"/>
    <w:rsid w:val="0059187B"/>
    <w:rsid w:val="0065437C"/>
    <w:rsid w:val="006F18AE"/>
    <w:rsid w:val="00764C13"/>
    <w:rsid w:val="007B68F8"/>
    <w:rsid w:val="007F1A0F"/>
    <w:rsid w:val="00A829B6"/>
    <w:rsid w:val="00AC6D86"/>
    <w:rsid w:val="00AD047C"/>
    <w:rsid w:val="00B453B2"/>
    <w:rsid w:val="00B56962"/>
    <w:rsid w:val="00B724BC"/>
    <w:rsid w:val="00C24FB4"/>
    <w:rsid w:val="00C349ED"/>
    <w:rsid w:val="00C96FEF"/>
    <w:rsid w:val="00D619AE"/>
    <w:rsid w:val="00DA11C9"/>
    <w:rsid w:val="00E052A2"/>
    <w:rsid w:val="00E1242B"/>
    <w:rsid w:val="00E200A1"/>
    <w:rsid w:val="00ED0893"/>
    <w:rsid w:val="00EE0DF3"/>
    <w:rsid w:val="00F12787"/>
    <w:rsid w:val="00F549D8"/>
    <w:rsid w:val="00FB2F55"/>
    <w:rsid w:val="00FE1558"/>
    <w:rsid w:val="00FF0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A2CA1C8"/>
  <w15:docId w15:val="{5906D784-1B46-4D60-9423-2410629E4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D619A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619AE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D619AE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D619AE"/>
  </w:style>
  <w:style w:type="paragraph" w:styleId="Sidfot">
    <w:name w:val="footer"/>
    <w:basedOn w:val="Normal"/>
    <w:link w:val="SidfotChar"/>
    <w:uiPriority w:val="99"/>
    <w:unhideWhenUsed/>
    <w:rsid w:val="00D619AE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D619AE"/>
  </w:style>
  <w:style w:type="table" w:styleId="Tabellrutnt">
    <w:name w:val="Table Grid"/>
    <w:basedOn w:val="Normaltabell"/>
    <w:uiPriority w:val="59"/>
    <w:rsid w:val="00D619A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300F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E11AD0AF114649A1056249FA369B48" ma:contentTypeVersion="13" ma:contentTypeDescription="Create a new document." ma:contentTypeScope="" ma:versionID="e7f02c04e897c47d0e7c7a0ecca4ef8d">
  <xsd:schema xmlns:xsd="http://www.w3.org/2001/XMLSchema" xmlns:xs="http://www.w3.org/2001/XMLSchema" xmlns:p="http://schemas.microsoft.com/office/2006/metadata/properties" xmlns:ns2="5a9af367-8ae7-4e96-a48a-6d3240173018" xmlns:ns3="486c4699-fd58-42f2-a269-d75c1eca8f8c" targetNamespace="http://schemas.microsoft.com/office/2006/metadata/properties" ma:root="true" ma:fieldsID="1f4adf835e720d9ac9225a151e7978b4" ns2:_="" ns3:_="">
    <xsd:import namespace="5a9af367-8ae7-4e96-a48a-6d3240173018"/>
    <xsd:import namespace="486c4699-fd58-42f2-a269-d75c1eca8f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af367-8ae7-4e96-a48a-6d32401730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c4699-fd58-42f2-a269-d75c1eca8f8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7BDFBC-ACDB-4198-A9E2-0679C3290E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77705B-F240-4305-BD69-D3F2E42536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493B68-3519-4578-9BEE-E5B9484629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9af367-8ae7-4e96-a48a-6d3240173018"/>
    <ds:schemaRef ds:uri="486c4699-fd58-42f2-a269-d75c1eca8f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98EFC4-8F6C-42BF-BEBD-B6E7F26CB631}">
  <ds:schemaRefs>
    <ds:schemaRef ds:uri="http://schemas.microsoft.com/office/2006/metadata/properties"/>
    <ds:schemaRef ds:uri="486c4699-fd58-42f2-a269-d75c1eca8f8c"/>
    <ds:schemaRef ds:uri="5a9af367-8ae7-4e96-a48a-6d3240173018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äxjö kommun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xjo kommun</dc:creator>
  <cp:lastModifiedBy>Karlsson Maivor</cp:lastModifiedBy>
  <cp:revision>2</cp:revision>
  <dcterms:created xsi:type="dcterms:W3CDTF">2022-06-10T08:53:00Z</dcterms:created>
  <dcterms:modified xsi:type="dcterms:W3CDTF">2022-06-10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E11AD0AF114649A1056249FA369B48</vt:lpwstr>
  </property>
</Properties>
</file>